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6632"/>
        <w:gridCol w:w="5785"/>
      </w:tblGrid>
      <w:tr w:rsidR="00A117D3" w:rsidRPr="005C3B07" w:rsidTr="001B0BBC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BD0842" w:rsidP="002453BA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1</w:t>
            </w:r>
            <w:r w:rsidR="002453BA">
              <w:rPr>
                <w:rStyle w:val="Flietext"/>
                <w:rFonts w:ascii="Frutiger LT 67 BoldCn" w:hAnsi="Frutiger LT 67 BoldCn" w:cs="Arial"/>
                <w:b/>
                <w:bCs/>
              </w:rPr>
              <w:t>7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2453B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5C3B07" w:rsidRDefault="002453B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217940" w:rsidRDefault="00217940" w:rsidP="00217940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217940">
              <w:rPr>
                <w:rStyle w:val="Flietext"/>
                <w:rFonts w:ascii="Frutiger LT 57 Cn" w:hAnsi="Frutiger LT 57 Cn" w:cs="Arial"/>
                <w:color w:val="FF0000"/>
              </w:rPr>
              <w:t>148</w:t>
            </w:r>
            <w:r w:rsidR="002453BA" w:rsidRPr="00217940">
              <w:rPr>
                <w:rStyle w:val="Flietext"/>
                <w:rFonts w:ascii="Frutiger LT 57 Cn" w:hAnsi="Frutiger LT 57 Cn" w:cs="Arial"/>
                <w:color w:val="FF0000"/>
              </w:rPr>
              <w:t xml:space="preserve"> </w:t>
            </w:r>
            <w:r w:rsidRPr="00217940">
              <w:rPr>
                <w:rStyle w:val="Flietext"/>
                <w:rFonts w:ascii="Frutiger LT 57 Cn" w:hAnsi="Frutiger LT 57 Cn" w:cs="Arial"/>
                <w:color w:val="FF0000"/>
              </w:rPr>
              <w:t>Komm her, freu dich mit uns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2453BA">
              <w:rPr>
                <w:rStyle w:val="Flietext"/>
                <w:rFonts w:ascii="Frutiger LT 57 Cn" w:hAnsi="Frutiger LT 57 Cn" w:cs="Arial"/>
              </w:rPr>
              <w:t>JGL 11 Wir sind zusammen unterwegs</w:t>
            </w:r>
          </w:p>
        </w:tc>
      </w:tr>
      <w:tr w:rsidR="002453B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5C3B07" w:rsidRDefault="002453B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2453BA">
              <w:rPr>
                <w:rStyle w:val="Flietext"/>
                <w:rFonts w:ascii="Frutiger LT 57 Cn" w:hAnsi="Frutiger LT 57 Cn" w:cs="Arial"/>
              </w:rPr>
              <w:t>463 Wenn ich, o Schöpfer, deine Macht (3. Str.!)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2453BA">
              <w:rPr>
                <w:rStyle w:val="Flietext"/>
                <w:rFonts w:ascii="Frutiger LT 57 Cn" w:hAnsi="Frutiger LT 57 Cn" w:cs="Arial"/>
              </w:rPr>
              <w:t>JGL 25 Wo zwei oder drei</w:t>
            </w:r>
          </w:p>
        </w:tc>
      </w:tr>
      <w:tr w:rsidR="002453B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5C3B07" w:rsidRDefault="002453B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2453B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5C3B07" w:rsidRDefault="002453B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2453B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5C3B07" w:rsidRDefault="002453B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2453BA">
              <w:rPr>
                <w:rStyle w:val="Flietext"/>
                <w:rFonts w:ascii="Frutiger LT 57 Cn" w:hAnsi="Frutiger LT 57 Cn" w:cs="Arial"/>
              </w:rPr>
              <w:t>GL 87,1 Aller Augen + MK-B S. 372</w:t>
            </w:r>
          </w:p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>
              <w:rPr>
                <w:rStyle w:val="Flietext"/>
                <w:rFonts w:ascii="Frutiger LT 57 Cn" w:hAnsi="Frutiger LT 57 Cn" w:cs="Arial"/>
              </w:rPr>
              <w:t>Ps</w:t>
            </w:r>
            <w:proofErr w:type="spellEnd"/>
            <w:r>
              <w:rPr>
                <w:rStyle w:val="Flietext"/>
                <w:rFonts w:ascii="Frutiger LT 57 Cn" w:hAnsi="Frutiger LT 57 Cn" w:cs="Arial"/>
              </w:rPr>
              <w:t xml:space="preserve"> 145</w:t>
            </w:r>
            <w:r w:rsidRPr="002453BA">
              <w:rPr>
                <w:rStyle w:val="Flietext"/>
                <w:rFonts w:ascii="Frutiger LT 57 Cn" w:hAnsi="Frutiger LT 57 Cn" w:cs="Arial"/>
              </w:rPr>
              <w:t>, 8-9.15-16.17-18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2453BA">
              <w:rPr>
                <w:rStyle w:val="Flietext"/>
                <w:rFonts w:ascii="Frutiger LT 57 Cn" w:hAnsi="Frutiger LT 57 Cn" w:cs="Arial"/>
              </w:rPr>
              <w:t>JGL 127 Alles, was in mir ist lobe und preise</w:t>
            </w:r>
          </w:p>
        </w:tc>
      </w:tr>
      <w:tr w:rsidR="002453B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5C3B07" w:rsidRDefault="002453B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2453BA">
              <w:rPr>
                <w:rStyle w:val="Flietext"/>
                <w:rFonts w:ascii="Frutiger LT 57 Cn" w:hAnsi="Frutiger LT 57 Cn" w:cs="Arial"/>
              </w:rPr>
              <w:t>GL 174,5 + MK-B S. 373</w:t>
            </w:r>
          </w:p>
          <w:p w:rsidR="005A5D09" w:rsidRPr="005A5D09" w:rsidRDefault="005A5D09" w:rsidP="005A5D0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A5D09">
              <w:rPr>
                <w:rStyle w:val="Flietext"/>
                <w:rFonts w:ascii="Frutiger LT 57 Cn" w:hAnsi="Frutiger LT 57 Cn" w:cs="Arial"/>
              </w:rPr>
              <w:t>Ein gro</w:t>
            </w:r>
            <w:r>
              <w:rPr>
                <w:rStyle w:val="Flietext"/>
                <w:rFonts w:ascii="Frutiger LT 57 Cn" w:hAnsi="Frutiger LT 57 Cn" w:cs="Arial"/>
              </w:rPr>
              <w:t>ßer Prophet trat unter uns auf:</w:t>
            </w:r>
          </w:p>
          <w:p w:rsidR="005A5D09" w:rsidRPr="002453BA" w:rsidRDefault="005A5D09" w:rsidP="005A5D09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A5D09">
              <w:rPr>
                <w:rStyle w:val="Flietext"/>
                <w:rFonts w:ascii="Frutiger LT 57 Cn" w:hAnsi="Frutiger LT 57 Cn" w:cs="Arial"/>
              </w:rPr>
              <w:t>Gott nahm sich seines Volkes an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2453BA">
              <w:rPr>
                <w:rStyle w:val="Flietext"/>
                <w:rFonts w:ascii="Frutiger LT 57 Cn" w:hAnsi="Frutiger LT 57 Cn" w:cs="Arial"/>
              </w:rPr>
              <w:t>JGL 171 Halleluja, wir loben dich</w:t>
            </w:r>
          </w:p>
        </w:tc>
      </w:tr>
      <w:tr w:rsidR="002453B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5C3B07" w:rsidRDefault="002453B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2453B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5C3B07" w:rsidRDefault="002453B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542AF6" w:rsidRDefault="00542AF6" w:rsidP="00217940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542AF6">
              <w:rPr>
                <w:rStyle w:val="Flietext"/>
                <w:rFonts w:ascii="Frutiger LT 57 Cn" w:hAnsi="Frutiger LT 57 Cn" w:cs="Arial"/>
                <w:color w:val="FF0000"/>
              </w:rPr>
              <w:t>728 Das</w:t>
            </w:r>
            <w:r w:rsidR="000741BA">
              <w:rPr>
                <w:rStyle w:val="Flietext"/>
                <w:rFonts w:ascii="Frutiger LT 57 Cn" w:hAnsi="Frutiger LT 57 Cn" w:cs="Arial"/>
                <w:color w:val="FF0000"/>
              </w:rPr>
              <w:t xml:space="preserve"> eine Brot wächst auf vielen Hal</w:t>
            </w:r>
            <w:bookmarkStart w:id="0" w:name="_GoBack"/>
            <w:bookmarkEnd w:id="0"/>
            <w:r w:rsidRPr="00542AF6">
              <w:rPr>
                <w:rStyle w:val="Flietext"/>
                <w:rFonts w:ascii="Frutiger LT 57 Cn" w:hAnsi="Frutiger LT 57 Cn" w:cs="Arial"/>
                <w:color w:val="FF0000"/>
              </w:rPr>
              <w:t>m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2453BA">
              <w:rPr>
                <w:rStyle w:val="Flietext"/>
                <w:rFonts w:ascii="Frutiger LT 57 Cn" w:hAnsi="Frutiger LT 57 Cn" w:cs="Arial"/>
              </w:rPr>
              <w:t>JGL 259 Fünf Brote und zwei Fische</w:t>
            </w:r>
          </w:p>
        </w:tc>
      </w:tr>
      <w:tr w:rsidR="002453B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5C3B07" w:rsidRDefault="002453B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542AF6" w:rsidRDefault="00542AF6" w:rsidP="00217940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542AF6">
              <w:rPr>
                <w:rStyle w:val="Flietext"/>
                <w:rFonts w:ascii="Frutiger LT 57 Cn" w:hAnsi="Frutiger LT 57 Cn" w:cs="Arial"/>
                <w:color w:val="FF0000"/>
              </w:rPr>
              <w:t xml:space="preserve">187 Wir </w:t>
            </w:r>
            <w:proofErr w:type="spellStart"/>
            <w:r w:rsidRPr="00542AF6">
              <w:rPr>
                <w:rStyle w:val="Flietext"/>
                <w:rFonts w:ascii="Frutiger LT 57 Cn" w:hAnsi="Frutiger LT 57 Cn" w:cs="Arial"/>
                <w:color w:val="FF0000"/>
              </w:rPr>
              <w:t>weihn</w:t>
            </w:r>
            <w:proofErr w:type="spellEnd"/>
            <w:r w:rsidRPr="00542AF6">
              <w:rPr>
                <w:rStyle w:val="Flietext"/>
                <w:rFonts w:ascii="Frutiger LT 57 Cn" w:hAnsi="Frutiger LT 57 Cn" w:cs="Arial"/>
                <w:color w:val="FF0000"/>
              </w:rPr>
              <w:t xml:space="preserve"> der Erde Gab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2453BA">
              <w:rPr>
                <w:rStyle w:val="Flietext"/>
                <w:rFonts w:ascii="Frutiger LT 57 Cn" w:hAnsi="Frutiger LT 57 Cn" w:cs="Arial"/>
              </w:rPr>
              <w:t>JGL 249 Seht Brot und Wein</w:t>
            </w:r>
          </w:p>
        </w:tc>
      </w:tr>
      <w:tr w:rsidR="002453B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5C3B07" w:rsidRDefault="002453B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2453B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5C3B07" w:rsidRDefault="002453B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Agnus</w:t>
            </w:r>
            <w:proofErr w:type="spellEnd"/>
            <w:r w:rsidRPr="005C3B07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Dei</w:t>
            </w:r>
            <w:proofErr w:type="spellEnd"/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2453BA" w:rsidRPr="005B0DBF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5C3B07" w:rsidRDefault="002453B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542AF6" w:rsidRDefault="00542AF6" w:rsidP="00217940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542AF6">
              <w:rPr>
                <w:rStyle w:val="Flietext"/>
                <w:rFonts w:ascii="Frutiger LT 57 Cn" w:hAnsi="Frutiger LT 57 Cn" w:cs="Arial"/>
                <w:color w:val="FF0000"/>
              </w:rPr>
              <w:t>825 Ob ich sitze oder stehe</w:t>
            </w:r>
            <w:r w:rsidR="002453BA" w:rsidRPr="00542AF6">
              <w:rPr>
                <w:rStyle w:val="Flietext"/>
                <w:rFonts w:ascii="Frutiger LT 57 Cn" w:hAnsi="Frutiger LT 57 Cn" w:cs="Arial"/>
                <w:color w:val="FF0000"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2453BA">
              <w:rPr>
                <w:rStyle w:val="Flietext"/>
                <w:rFonts w:ascii="Frutiger LT 57 Cn" w:hAnsi="Frutiger LT 57 Cn" w:cs="Arial"/>
              </w:rPr>
              <w:t>JGL 301 Keinen Tag soll es geben</w:t>
            </w:r>
          </w:p>
        </w:tc>
      </w:tr>
      <w:tr w:rsidR="002453B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5B0DBF" w:rsidRDefault="002453B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384DD1" w:rsidRDefault="00384DD1" w:rsidP="00217940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384DD1">
              <w:rPr>
                <w:rStyle w:val="Flietext"/>
                <w:rFonts w:ascii="Frutiger LT 57 Cn" w:hAnsi="Frutiger LT 57 Cn" w:cs="Arial"/>
                <w:color w:val="FF0000"/>
              </w:rPr>
              <w:t>209 Du teilst es aus mit deinen Händ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2453BA">
              <w:rPr>
                <w:rStyle w:val="Flietext"/>
                <w:rFonts w:ascii="Frutiger LT 57 Cn" w:hAnsi="Frutiger LT 57 Cn" w:cs="Arial"/>
              </w:rPr>
              <w:t>JGL 397 Von allen Seiten</w:t>
            </w:r>
          </w:p>
        </w:tc>
      </w:tr>
      <w:tr w:rsidR="002453BA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5C3B07" w:rsidRDefault="002453B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2453BA" w:rsidRPr="00056693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5C3B07" w:rsidRDefault="002453B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B548DE" w:rsidRDefault="00B548DE" w:rsidP="00217940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B548DE">
              <w:rPr>
                <w:rStyle w:val="Flietext"/>
                <w:rFonts w:ascii="Frutiger LT 57 Cn" w:hAnsi="Frutiger LT 57 Cn" w:cs="Arial"/>
                <w:color w:val="FF0000"/>
              </w:rPr>
              <w:t>455 Alles meinem Gott zu Ehr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2453BA">
              <w:rPr>
                <w:rStyle w:val="Flietext"/>
                <w:rFonts w:ascii="Frutiger LT 57 Cn" w:hAnsi="Frutiger LT 57 Cn" w:cs="Arial"/>
              </w:rPr>
              <w:t>JGL 364 Dass sich unsre Wege trennen</w:t>
            </w:r>
          </w:p>
        </w:tc>
      </w:tr>
      <w:tr w:rsidR="002453BA" w:rsidRPr="00792DBB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056693" w:rsidRDefault="002453B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BA" w:rsidRPr="00B548DE" w:rsidRDefault="00B548DE" w:rsidP="00217940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B548DE">
              <w:rPr>
                <w:rStyle w:val="Flietext"/>
                <w:rFonts w:ascii="Frutiger LT 57 Cn" w:hAnsi="Frutiger LT 57 Cn" w:cs="Arial"/>
                <w:color w:val="FF0000"/>
              </w:rPr>
              <w:t>470 Wenn das Brot, das wir teil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53BA" w:rsidRPr="002453BA" w:rsidRDefault="002453BA" w:rsidP="00217940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2453BA">
              <w:rPr>
                <w:rStyle w:val="Flietext"/>
                <w:rFonts w:ascii="Frutiger LT 57 Cn" w:hAnsi="Frutiger LT 57 Cn" w:cs="Arial"/>
              </w:rPr>
              <w:t>JGL 374 Mag Wärme wohnen</w:t>
            </w:r>
          </w:p>
        </w:tc>
      </w:tr>
    </w:tbl>
    <w:p w:rsidR="00A117D3" w:rsidRPr="00792DBB" w:rsidRDefault="00A117D3" w:rsidP="007D02F9">
      <w:pPr>
        <w:rPr>
          <w:rFonts w:ascii="Frutiger LT 57 Cn" w:hAnsi="Frutiger LT 57 Cn"/>
        </w:rPr>
      </w:pPr>
    </w:p>
    <w:sectPr w:rsidR="00A117D3" w:rsidRPr="00792DBB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DD1" w:rsidRDefault="00384DD1" w:rsidP="005C3B07">
      <w:r>
        <w:separator/>
      </w:r>
    </w:p>
  </w:endnote>
  <w:endnote w:type="continuationSeparator" w:id="0">
    <w:p w:rsidR="00384DD1" w:rsidRDefault="00384DD1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panose1 w:val="020B07060305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DD1" w:rsidRDefault="00384DD1" w:rsidP="005C3B07">
      <w:r>
        <w:separator/>
      </w:r>
    </w:p>
  </w:footnote>
  <w:footnote w:type="continuationSeparator" w:id="0">
    <w:p w:rsidR="00384DD1" w:rsidRDefault="00384DD1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D1" w:rsidRDefault="00384DD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D3"/>
    <w:rsid w:val="000033FF"/>
    <w:rsid w:val="00020F7A"/>
    <w:rsid w:val="0004379B"/>
    <w:rsid w:val="000467FE"/>
    <w:rsid w:val="00051140"/>
    <w:rsid w:val="00056693"/>
    <w:rsid w:val="00063C5F"/>
    <w:rsid w:val="000736E9"/>
    <w:rsid w:val="000741BA"/>
    <w:rsid w:val="0009024C"/>
    <w:rsid w:val="0009030E"/>
    <w:rsid w:val="000A1BB5"/>
    <w:rsid w:val="000B5A74"/>
    <w:rsid w:val="000C5C0E"/>
    <w:rsid w:val="000D609C"/>
    <w:rsid w:val="000E1140"/>
    <w:rsid w:val="000E174B"/>
    <w:rsid w:val="000F657E"/>
    <w:rsid w:val="00105CE3"/>
    <w:rsid w:val="0012432D"/>
    <w:rsid w:val="00165521"/>
    <w:rsid w:val="00174886"/>
    <w:rsid w:val="001901E9"/>
    <w:rsid w:val="001B0BBC"/>
    <w:rsid w:val="001E3A9F"/>
    <w:rsid w:val="001E3D7A"/>
    <w:rsid w:val="001F7745"/>
    <w:rsid w:val="00203449"/>
    <w:rsid w:val="00205EF3"/>
    <w:rsid w:val="00206B2A"/>
    <w:rsid w:val="00214C9C"/>
    <w:rsid w:val="00217940"/>
    <w:rsid w:val="002247EE"/>
    <w:rsid w:val="00225DB9"/>
    <w:rsid w:val="002453BA"/>
    <w:rsid w:val="00246E5C"/>
    <w:rsid w:val="0027261D"/>
    <w:rsid w:val="0028255B"/>
    <w:rsid w:val="00296EEC"/>
    <w:rsid w:val="002C04B8"/>
    <w:rsid w:val="002C2A2A"/>
    <w:rsid w:val="002D4F29"/>
    <w:rsid w:val="002E6B59"/>
    <w:rsid w:val="002F79EC"/>
    <w:rsid w:val="003065EB"/>
    <w:rsid w:val="00311AA1"/>
    <w:rsid w:val="003124C2"/>
    <w:rsid w:val="0034193F"/>
    <w:rsid w:val="00380B29"/>
    <w:rsid w:val="00384DD1"/>
    <w:rsid w:val="00387F1C"/>
    <w:rsid w:val="003A3D6A"/>
    <w:rsid w:val="003D1A2C"/>
    <w:rsid w:val="003E0A1D"/>
    <w:rsid w:val="003F7D39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615C"/>
    <w:rsid w:val="004C296C"/>
    <w:rsid w:val="004D0C1A"/>
    <w:rsid w:val="004D11B0"/>
    <w:rsid w:val="004D21A8"/>
    <w:rsid w:val="004D362C"/>
    <w:rsid w:val="004F4441"/>
    <w:rsid w:val="00510BFC"/>
    <w:rsid w:val="005127AB"/>
    <w:rsid w:val="005169C4"/>
    <w:rsid w:val="00523D04"/>
    <w:rsid w:val="00542AF6"/>
    <w:rsid w:val="00552797"/>
    <w:rsid w:val="00566073"/>
    <w:rsid w:val="0057033D"/>
    <w:rsid w:val="00583165"/>
    <w:rsid w:val="00583CFD"/>
    <w:rsid w:val="00584DD2"/>
    <w:rsid w:val="005974B8"/>
    <w:rsid w:val="005A3EB5"/>
    <w:rsid w:val="005A5D09"/>
    <w:rsid w:val="005B0DBF"/>
    <w:rsid w:val="005C01E0"/>
    <w:rsid w:val="005C3B07"/>
    <w:rsid w:val="005D429B"/>
    <w:rsid w:val="005E088E"/>
    <w:rsid w:val="005E0A0A"/>
    <w:rsid w:val="005E3525"/>
    <w:rsid w:val="005F0A03"/>
    <w:rsid w:val="005F3445"/>
    <w:rsid w:val="005F7A95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B56C7"/>
    <w:rsid w:val="006D1286"/>
    <w:rsid w:val="006F20BA"/>
    <w:rsid w:val="006F2525"/>
    <w:rsid w:val="00703D45"/>
    <w:rsid w:val="00706F2F"/>
    <w:rsid w:val="007104E5"/>
    <w:rsid w:val="00710C3C"/>
    <w:rsid w:val="00721304"/>
    <w:rsid w:val="00725901"/>
    <w:rsid w:val="007361D2"/>
    <w:rsid w:val="007403AB"/>
    <w:rsid w:val="00743C0C"/>
    <w:rsid w:val="00745A9E"/>
    <w:rsid w:val="007471D3"/>
    <w:rsid w:val="00760DDD"/>
    <w:rsid w:val="00766A73"/>
    <w:rsid w:val="007929CF"/>
    <w:rsid w:val="00792DBB"/>
    <w:rsid w:val="007A486B"/>
    <w:rsid w:val="007A7DAB"/>
    <w:rsid w:val="007D02F9"/>
    <w:rsid w:val="007D0617"/>
    <w:rsid w:val="007D471E"/>
    <w:rsid w:val="007E04C5"/>
    <w:rsid w:val="007E6547"/>
    <w:rsid w:val="007E6798"/>
    <w:rsid w:val="007F03FF"/>
    <w:rsid w:val="00815581"/>
    <w:rsid w:val="00822CFF"/>
    <w:rsid w:val="00841EB4"/>
    <w:rsid w:val="00843B17"/>
    <w:rsid w:val="00843EF2"/>
    <w:rsid w:val="00845344"/>
    <w:rsid w:val="00860EEB"/>
    <w:rsid w:val="008809CB"/>
    <w:rsid w:val="00881D51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61DC9"/>
    <w:rsid w:val="00970611"/>
    <w:rsid w:val="00974377"/>
    <w:rsid w:val="00993F85"/>
    <w:rsid w:val="009A0496"/>
    <w:rsid w:val="009A41C0"/>
    <w:rsid w:val="009C6607"/>
    <w:rsid w:val="009D6D59"/>
    <w:rsid w:val="00A117D3"/>
    <w:rsid w:val="00A26A0D"/>
    <w:rsid w:val="00A27202"/>
    <w:rsid w:val="00A56EB4"/>
    <w:rsid w:val="00A810D4"/>
    <w:rsid w:val="00AA15B6"/>
    <w:rsid w:val="00AB36E1"/>
    <w:rsid w:val="00AB5EDF"/>
    <w:rsid w:val="00AD7BB8"/>
    <w:rsid w:val="00AF0681"/>
    <w:rsid w:val="00B0380A"/>
    <w:rsid w:val="00B16D58"/>
    <w:rsid w:val="00B3261F"/>
    <w:rsid w:val="00B32889"/>
    <w:rsid w:val="00B41BF9"/>
    <w:rsid w:val="00B548DE"/>
    <w:rsid w:val="00B854CA"/>
    <w:rsid w:val="00B93EA3"/>
    <w:rsid w:val="00BB734F"/>
    <w:rsid w:val="00BB770A"/>
    <w:rsid w:val="00BC1B56"/>
    <w:rsid w:val="00BD0842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386C"/>
    <w:rsid w:val="00C84A88"/>
    <w:rsid w:val="00CA6CCA"/>
    <w:rsid w:val="00CB5617"/>
    <w:rsid w:val="00CC6F7B"/>
    <w:rsid w:val="00CE48BE"/>
    <w:rsid w:val="00D018B3"/>
    <w:rsid w:val="00D22915"/>
    <w:rsid w:val="00D33912"/>
    <w:rsid w:val="00D47422"/>
    <w:rsid w:val="00D544F5"/>
    <w:rsid w:val="00D55B30"/>
    <w:rsid w:val="00D733B8"/>
    <w:rsid w:val="00D759CD"/>
    <w:rsid w:val="00D80026"/>
    <w:rsid w:val="00D83A30"/>
    <w:rsid w:val="00D965BA"/>
    <w:rsid w:val="00DA719C"/>
    <w:rsid w:val="00DB58AD"/>
    <w:rsid w:val="00DC2C82"/>
    <w:rsid w:val="00DC5348"/>
    <w:rsid w:val="00DC673A"/>
    <w:rsid w:val="00DD0A98"/>
    <w:rsid w:val="00DD5A41"/>
    <w:rsid w:val="00DE0AFA"/>
    <w:rsid w:val="00DF526F"/>
    <w:rsid w:val="00E03CE7"/>
    <w:rsid w:val="00E10C2E"/>
    <w:rsid w:val="00E156BD"/>
    <w:rsid w:val="00E23CAE"/>
    <w:rsid w:val="00E2682E"/>
    <w:rsid w:val="00E64A4A"/>
    <w:rsid w:val="00E66AE5"/>
    <w:rsid w:val="00E67AC2"/>
    <w:rsid w:val="00E804F1"/>
    <w:rsid w:val="00EA30C8"/>
    <w:rsid w:val="00EB74C5"/>
    <w:rsid w:val="00EC2169"/>
    <w:rsid w:val="00ED2A55"/>
    <w:rsid w:val="00EF5457"/>
    <w:rsid w:val="00F10696"/>
    <w:rsid w:val="00F11676"/>
    <w:rsid w:val="00F26C19"/>
    <w:rsid w:val="00F2722F"/>
    <w:rsid w:val="00F342D8"/>
    <w:rsid w:val="00F401DE"/>
    <w:rsid w:val="00F74077"/>
    <w:rsid w:val="00F75ADA"/>
    <w:rsid w:val="00F84C4C"/>
    <w:rsid w:val="00FA35B4"/>
    <w:rsid w:val="00FA427D"/>
    <w:rsid w:val="00FA4C2B"/>
    <w:rsid w:val="00FC1336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A069D6E1-8CEF-4440-8336-F6A11EFF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A8B3-5B16-4F88-AEF0-E3F437BF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RKM</dc:creator>
  <cp:lastModifiedBy>Grossmann, Andreas</cp:lastModifiedBy>
  <cp:revision>2</cp:revision>
  <cp:lastPrinted>2016-05-17T14:39:00Z</cp:lastPrinted>
  <dcterms:created xsi:type="dcterms:W3CDTF">2023-06-26T12:13:00Z</dcterms:created>
  <dcterms:modified xsi:type="dcterms:W3CDTF">2023-06-26T12:13:00Z</dcterms:modified>
</cp:coreProperties>
</file>